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C0" w:rsidRPr="00C14229" w:rsidRDefault="00FB49C0" w:rsidP="00FB49C0">
      <w:pPr>
        <w:jc w:val="center"/>
        <w:rPr>
          <w:rFonts w:asciiTheme="majorHAnsi" w:hAnsiTheme="majorHAnsi"/>
          <w:b/>
          <w:sz w:val="28"/>
          <w:szCs w:val="36"/>
        </w:rPr>
      </w:pPr>
      <w:r w:rsidRPr="00C14229">
        <w:rPr>
          <w:rFonts w:asciiTheme="majorHAnsi" w:hAnsiTheme="majorHAnsi"/>
          <w:b/>
          <w:sz w:val="28"/>
          <w:szCs w:val="36"/>
        </w:rPr>
        <w:t>Осенний праздник</w:t>
      </w:r>
    </w:p>
    <w:p w:rsidR="001472F7" w:rsidRPr="00C14229" w:rsidRDefault="009C3D12" w:rsidP="00200A0D">
      <w:pPr>
        <w:jc w:val="center"/>
        <w:rPr>
          <w:rFonts w:asciiTheme="majorHAnsi" w:hAnsiTheme="majorHAnsi"/>
          <w:b/>
          <w:sz w:val="36"/>
          <w:szCs w:val="52"/>
        </w:rPr>
      </w:pPr>
      <w:r w:rsidRPr="00C14229">
        <w:rPr>
          <w:rFonts w:asciiTheme="majorHAnsi" w:hAnsiTheme="majorHAnsi"/>
          <w:b/>
          <w:sz w:val="36"/>
          <w:szCs w:val="52"/>
        </w:rPr>
        <w:t>С</w:t>
      </w:r>
      <w:r w:rsidR="00FB49C0" w:rsidRPr="00C14229">
        <w:rPr>
          <w:rFonts w:asciiTheme="majorHAnsi" w:hAnsiTheme="majorHAnsi"/>
          <w:b/>
          <w:sz w:val="36"/>
          <w:szCs w:val="52"/>
        </w:rPr>
        <w:t>тёпка-Растрё</w:t>
      </w:r>
      <w:r w:rsidRPr="00C14229">
        <w:rPr>
          <w:rFonts w:asciiTheme="majorHAnsi" w:hAnsiTheme="majorHAnsi"/>
          <w:b/>
          <w:sz w:val="36"/>
          <w:szCs w:val="52"/>
        </w:rPr>
        <w:t>пка в осеннем лесу</w:t>
      </w:r>
    </w:p>
    <w:p w:rsidR="00200A0D" w:rsidRPr="00C14229" w:rsidRDefault="009C3D12" w:rsidP="0047326D">
      <w:pPr>
        <w:pStyle w:val="a3"/>
        <w:rPr>
          <w:rFonts w:ascii="Times New Roman" w:hAnsi="Times New Roman" w:cs="Times New Roman"/>
          <w:sz w:val="24"/>
          <w:szCs w:val="28"/>
        </w:rPr>
      </w:pPr>
      <w:r w:rsidRPr="005C4B9E">
        <w:rPr>
          <w:rFonts w:ascii="Times New Roman" w:hAnsi="Times New Roman" w:cs="Times New Roman"/>
          <w:b/>
          <w:sz w:val="28"/>
          <w:szCs w:val="28"/>
        </w:rPr>
        <w:t>Цель:</w:t>
      </w:r>
      <w:r w:rsidRPr="00AA52B3">
        <w:rPr>
          <w:rFonts w:ascii="Times New Roman" w:hAnsi="Times New Roman" w:cs="Times New Roman"/>
          <w:sz w:val="28"/>
          <w:szCs w:val="28"/>
        </w:rPr>
        <w:t xml:space="preserve"> </w:t>
      </w:r>
      <w:r w:rsidR="00546E28">
        <w:rPr>
          <w:rFonts w:ascii="Times New Roman" w:hAnsi="Times New Roman" w:cs="Times New Roman"/>
          <w:sz w:val="28"/>
          <w:szCs w:val="28"/>
        </w:rPr>
        <w:t xml:space="preserve"> </w:t>
      </w:r>
      <w:r w:rsidR="00546E28" w:rsidRPr="00C14229">
        <w:rPr>
          <w:rFonts w:ascii="Times New Roman" w:hAnsi="Times New Roman" w:cs="Times New Roman"/>
          <w:sz w:val="24"/>
          <w:szCs w:val="28"/>
        </w:rPr>
        <w:t>С</w:t>
      </w:r>
      <w:r w:rsidRPr="00C14229">
        <w:rPr>
          <w:rFonts w:ascii="Times New Roman" w:hAnsi="Times New Roman" w:cs="Times New Roman"/>
          <w:sz w:val="24"/>
          <w:szCs w:val="28"/>
        </w:rPr>
        <w:t xml:space="preserve">оздать радостное настроение, вызвать положительные эмоции. </w:t>
      </w:r>
    </w:p>
    <w:p w:rsidR="00200A0D" w:rsidRPr="00C14229" w:rsidRDefault="00200A0D" w:rsidP="0047326D">
      <w:pPr>
        <w:pStyle w:val="a3"/>
        <w:rPr>
          <w:rFonts w:ascii="Times New Roman" w:hAnsi="Times New Roman" w:cs="Times New Roman"/>
          <w:sz w:val="24"/>
          <w:szCs w:val="28"/>
        </w:rPr>
      </w:pPr>
      <w:r w:rsidRPr="00C1422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46E28" w:rsidRPr="00C14229">
        <w:rPr>
          <w:rFonts w:ascii="Times New Roman" w:hAnsi="Times New Roman" w:cs="Times New Roman"/>
          <w:sz w:val="24"/>
          <w:szCs w:val="28"/>
        </w:rPr>
        <w:t xml:space="preserve">  </w:t>
      </w:r>
      <w:r w:rsidR="00C8445D" w:rsidRPr="00C14229">
        <w:rPr>
          <w:rFonts w:ascii="Times New Roman" w:hAnsi="Times New Roman" w:cs="Times New Roman"/>
          <w:sz w:val="24"/>
          <w:szCs w:val="28"/>
        </w:rPr>
        <w:t xml:space="preserve"> </w:t>
      </w:r>
      <w:r w:rsidR="009C3D12" w:rsidRPr="00C14229">
        <w:rPr>
          <w:rFonts w:ascii="Times New Roman" w:hAnsi="Times New Roman" w:cs="Times New Roman"/>
          <w:sz w:val="24"/>
          <w:szCs w:val="28"/>
        </w:rPr>
        <w:t xml:space="preserve">Закрепить представление </w:t>
      </w:r>
      <w:r w:rsidR="00546E28" w:rsidRPr="00C14229">
        <w:rPr>
          <w:rFonts w:ascii="Times New Roman" w:hAnsi="Times New Roman" w:cs="Times New Roman"/>
          <w:sz w:val="24"/>
          <w:szCs w:val="28"/>
        </w:rPr>
        <w:t xml:space="preserve">о </w:t>
      </w:r>
      <w:r w:rsidR="009C3D12" w:rsidRPr="00C14229">
        <w:rPr>
          <w:rFonts w:ascii="Times New Roman" w:hAnsi="Times New Roman" w:cs="Times New Roman"/>
          <w:sz w:val="24"/>
          <w:szCs w:val="28"/>
        </w:rPr>
        <w:t>сезонных изменений в природе</w:t>
      </w:r>
      <w:r w:rsidR="00546E28" w:rsidRPr="00C14229">
        <w:rPr>
          <w:rFonts w:ascii="Times New Roman" w:hAnsi="Times New Roman" w:cs="Times New Roman"/>
          <w:sz w:val="24"/>
          <w:szCs w:val="28"/>
        </w:rPr>
        <w:t xml:space="preserve"> осенью</w:t>
      </w:r>
      <w:r w:rsidR="009C3D12" w:rsidRPr="00C1422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571CD" w:rsidRPr="00C14229" w:rsidRDefault="00200A0D" w:rsidP="0047326D">
      <w:pPr>
        <w:pStyle w:val="a3"/>
        <w:rPr>
          <w:rFonts w:ascii="Times New Roman" w:hAnsi="Times New Roman" w:cs="Times New Roman"/>
          <w:sz w:val="24"/>
          <w:szCs w:val="28"/>
        </w:rPr>
      </w:pPr>
      <w:r w:rsidRPr="00C14229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46E28" w:rsidRPr="00C14229">
        <w:rPr>
          <w:rFonts w:ascii="Times New Roman" w:hAnsi="Times New Roman" w:cs="Times New Roman"/>
          <w:sz w:val="24"/>
          <w:szCs w:val="28"/>
        </w:rPr>
        <w:t xml:space="preserve"> </w:t>
      </w:r>
      <w:r w:rsidR="00C8445D" w:rsidRPr="00C14229">
        <w:rPr>
          <w:rFonts w:ascii="Times New Roman" w:hAnsi="Times New Roman" w:cs="Times New Roman"/>
          <w:sz w:val="24"/>
          <w:szCs w:val="28"/>
        </w:rPr>
        <w:t xml:space="preserve"> </w:t>
      </w:r>
      <w:r w:rsidR="00C571CD" w:rsidRPr="00C14229">
        <w:rPr>
          <w:rFonts w:ascii="Times New Roman" w:hAnsi="Times New Roman" w:cs="Times New Roman"/>
          <w:sz w:val="24"/>
          <w:szCs w:val="28"/>
        </w:rPr>
        <w:t>Воспитывать</w:t>
      </w:r>
      <w:r w:rsidR="009C3D12" w:rsidRPr="00C14229">
        <w:rPr>
          <w:rFonts w:ascii="Times New Roman" w:hAnsi="Times New Roman" w:cs="Times New Roman"/>
          <w:sz w:val="24"/>
          <w:szCs w:val="28"/>
        </w:rPr>
        <w:t xml:space="preserve"> любовь к </w:t>
      </w:r>
      <w:r w:rsidR="00C571CD" w:rsidRPr="00C14229">
        <w:rPr>
          <w:rFonts w:ascii="Times New Roman" w:hAnsi="Times New Roman" w:cs="Times New Roman"/>
          <w:sz w:val="24"/>
          <w:szCs w:val="28"/>
        </w:rPr>
        <w:t xml:space="preserve">природе, </w:t>
      </w:r>
      <w:r w:rsidR="00546E28" w:rsidRPr="00C14229">
        <w:rPr>
          <w:rFonts w:ascii="Times New Roman" w:hAnsi="Times New Roman" w:cs="Times New Roman"/>
          <w:sz w:val="24"/>
          <w:szCs w:val="28"/>
        </w:rPr>
        <w:t>добрые, дружеские отношения</w:t>
      </w:r>
      <w:r w:rsidR="00C571CD" w:rsidRPr="00C14229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9C3D12" w:rsidRPr="00AA52B3" w:rsidRDefault="00C571CD" w:rsidP="004732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22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C8445D" w:rsidRPr="00C14229">
        <w:rPr>
          <w:rFonts w:ascii="Times New Roman" w:hAnsi="Times New Roman" w:cs="Times New Roman"/>
          <w:sz w:val="24"/>
          <w:szCs w:val="28"/>
        </w:rPr>
        <w:t xml:space="preserve"> </w:t>
      </w:r>
      <w:r w:rsidR="009C3D12" w:rsidRPr="00C14229">
        <w:rPr>
          <w:rFonts w:ascii="Times New Roman" w:hAnsi="Times New Roman" w:cs="Times New Roman"/>
          <w:sz w:val="24"/>
          <w:szCs w:val="28"/>
        </w:rPr>
        <w:t>защищать слабых</w:t>
      </w:r>
      <w:r w:rsidR="0047326D" w:rsidRPr="00AA52B3">
        <w:rPr>
          <w:rFonts w:ascii="Times New Roman" w:hAnsi="Times New Roman" w:cs="Times New Roman"/>
          <w:sz w:val="28"/>
          <w:szCs w:val="28"/>
        </w:rPr>
        <w:t>.</w:t>
      </w:r>
    </w:p>
    <w:p w:rsidR="00FB49C0" w:rsidRPr="00AA52B3" w:rsidRDefault="00FB49C0" w:rsidP="00AA5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26D" w:rsidRDefault="00FB49C0" w:rsidP="00C571C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571CD">
        <w:rPr>
          <w:rFonts w:ascii="Times New Roman" w:hAnsi="Times New Roman" w:cs="Times New Roman"/>
          <w:sz w:val="32"/>
          <w:szCs w:val="32"/>
        </w:rPr>
        <w:t>Ход праздника</w:t>
      </w:r>
    </w:p>
    <w:p w:rsidR="003B1BA9" w:rsidRDefault="003B1BA9" w:rsidP="00C571C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571CD" w:rsidRPr="00C14229" w:rsidRDefault="003B1BA9" w:rsidP="003B1BA9">
      <w:pPr>
        <w:pStyle w:val="a3"/>
        <w:jc w:val="center"/>
        <w:rPr>
          <w:rFonts w:ascii="Monotype Corsiva" w:hAnsi="Monotype Corsiva" w:cs="Times New Roman"/>
          <w:sz w:val="28"/>
          <w:szCs w:val="32"/>
        </w:rPr>
      </w:pPr>
      <w:r w:rsidRPr="00C14229">
        <w:rPr>
          <w:rFonts w:ascii="Monotype Corsiva" w:hAnsi="Monotype Corsiva" w:cs="Times New Roman"/>
          <w:sz w:val="28"/>
          <w:szCs w:val="32"/>
        </w:rPr>
        <w:t>Зал украшен, как осенний лес: разноцветные кусты, листья на полу, клюква в корзинке, гроздья рябины, шишки, желуди.</w:t>
      </w:r>
    </w:p>
    <w:p w:rsidR="0047326D" w:rsidRPr="00C14229" w:rsidRDefault="0047326D" w:rsidP="003B1BA9">
      <w:pPr>
        <w:pStyle w:val="a3"/>
        <w:jc w:val="center"/>
        <w:rPr>
          <w:rFonts w:ascii="Monotype Corsiva" w:hAnsi="Monotype Corsiva" w:cs="Times New Roman"/>
          <w:sz w:val="28"/>
          <w:szCs w:val="32"/>
        </w:rPr>
      </w:pPr>
      <w:r w:rsidRPr="00C14229">
        <w:rPr>
          <w:rFonts w:ascii="Monotype Corsiva" w:hAnsi="Monotype Corsiva" w:cs="Times New Roman"/>
          <w:sz w:val="28"/>
          <w:szCs w:val="32"/>
        </w:rPr>
        <w:t>Под запись песни Т.Морозовой «Осень в золотой косынке» дети с осенними веточками в руках входят в зал и выполняют танцевальное перестроение, с окончанием песни останавливаются полукругом у центральной стены.</w:t>
      </w:r>
    </w:p>
    <w:p w:rsidR="005C4B9E" w:rsidRPr="005C4B9E" w:rsidRDefault="005C4B9E" w:rsidP="00AA5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B9E" w:rsidRPr="00C14229" w:rsidRDefault="0047326D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4B9E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AA52B3">
        <w:rPr>
          <w:rFonts w:ascii="Times New Roman" w:hAnsi="Times New Roman" w:cs="Times New Roman"/>
          <w:sz w:val="28"/>
          <w:szCs w:val="28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Дети, посмотрите, как красиво вокруг. Кажется, что мы попали с вами в </w:t>
      </w:r>
      <w:r w:rsidR="005C4B9E" w:rsidRPr="00C14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979" w:rsidRPr="00C14229" w:rsidRDefault="00B9171D" w:rsidP="00B9171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326D" w:rsidRPr="00C14229">
        <w:rPr>
          <w:rFonts w:ascii="Times New Roman" w:hAnsi="Times New Roman" w:cs="Times New Roman"/>
          <w:sz w:val="24"/>
          <w:szCs w:val="24"/>
        </w:rPr>
        <w:t xml:space="preserve">осенний лес. </w:t>
      </w:r>
    </w:p>
    <w:p w:rsidR="0047326D" w:rsidRPr="00C14229" w:rsidRDefault="0047326D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Золотая осе</w:t>
      </w:r>
      <w:r w:rsidR="00FB49C0" w:rsidRPr="00C14229">
        <w:rPr>
          <w:rFonts w:ascii="Times New Roman" w:hAnsi="Times New Roman" w:cs="Times New Roman"/>
          <w:sz w:val="24"/>
          <w:szCs w:val="24"/>
        </w:rPr>
        <w:t>нь,</w:t>
      </w:r>
    </w:p>
    <w:p w:rsidR="00FB49C0" w:rsidRPr="00C14229" w:rsidRDefault="00FB49C0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Прекрасная пора.</w:t>
      </w:r>
    </w:p>
    <w:p w:rsidR="00FB49C0" w:rsidRPr="00C14229" w:rsidRDefault="00FB49C0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Янтарём и золотом</w:t>
      </w:r>
    </w:p>
    <w:p w:rsidR="00FB49C0" w:rsidRPr="00C14229" w:rsidRDefault="00FB49C0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Укрыла лес, поля.</w:t>
      </w:r>
    </w:p>
    <w:p w:rsidR="00A13470" w:rsidRPr="00C14229" w:rsidRDefault="00A13470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FB49C0" w:rsidRPr="00C14229" w:rsidRDefault="00FB49C0" w:rsidP="00A1347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1 ребенок:</w:t>
      </w:r>
      <w:r w:rsidRPr="00C142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13470" w:rsidRPr="00C1422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C14229">
        <w:rPr>
          <w:rFonts w:ascii="Times New Roman" w:hAnsi="Times New Roman" w:cs="Times New Roman"/>
          <w:sz w:val="24"/>
          <w:szCs w:val="24"/>
        </w:rPr>
        <w:t>Осень золотая,</w:t>
      </w:r>
    </w:p>
    <w:p w:rsidR="00FB49C0" w:rsidRPr="00C14229" w:rsidRDefault="00B9171D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9C0" w:rsidRPr="00C14229">
        <w:rPr>
          <w:rFonts w:ascii="Times New Roman" w:hAnsi="Times New Roman" w:cs="Times New Roman"/>
          <w:sz w:val="24"/>
          <w:szCs w:val="24"/>
        </w:rPr>
        <w:t>Ходит по дорожкам,</w:t>
      </w:r>
    </w:p>
    <w:p w:rsidR="00FB49C0" w:rsidRPr="00C14229" w:rsidRDefault="00B9171D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FB49C0" w:rsidRPr="00C14229">
        <w:rPr>
          <w:rFonts w:ascii="Times New Roman" w:hAnsi="Times New Roman" w:cs="Times New Roman"/>
          <w:sz w:val="24"/>
          <w:szCs w:val="24"/>
        </w:rPr>
        <w:t>У нее на ножках</w:t>
      </w:r>
    </w:p>
    <w:p w:rsidR="00FB49C0" w:rsidRPr="00C14229" w:rsidRDefault="00B9171D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FB49C0" w:rsidRPr="00C14229">
        <w:rPr>
          <w:rFonts w:ascii="Times New Roman" w:hAnsi="Times New Roman" w:cs="Times New Roman"/>
          <w:sz w:val="24"/>
          <w:szCs w:val="24"/>
        </w:rPr>
        <w:t>Желтые сапожки.</w:t>
      </w:r>
    </w:p>
    <w:p w:rsidR="00A13470" w:rsidRPr="00C14229" w:rsidRDefault="00A13470" w:rsidP="00B9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2 ребенок:                   </w:t>
      </w:r>
      <w:r w:rsidR="00A13470" w:rsidRPr="00C1422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14229">
        <w:rPr>
          <w:rFonts w:ascii="Times New Roman" w:hAnsi="Times New Roman" w:cs="Times New Roman"/>
          <w:sz w:val="24"/>
          <w:szCs w:val="24"/>
        </w:rPr>
        <w:t>Солнце улыбается</w:t>
      </w: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Золотом сверкая,</w:t>
      </w: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Всем нам очень нравится</w:t>
      </w: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Осень золотая.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Дети исполняют песню «Простая песенка» муз. и сл. Е.Шаламоновой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Ведущие:</w:t>
      </w: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4229">
        <w:rPr>
          <w:rFonts w:ascii="Times New Roman" w:hAnsi="Times New Roman" w:cs="Times New Roman"/>
          <w:sz w:val="24"/>
          <w:szCs w:val="24"/>
        </w:rPr>
        <w:t>Кружит листва в осеннем вальсе,</w:t>
      </w: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Ковром ложится на земле, </w:t>
      </w: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В нарядном осени убранстве </w:t>
      </w: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>Танцуют листья в сентябре.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Дети исполняют танец с осенними листочками С</w:t>
      </w:r>
      <w:r w:rsidRPr="00C142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14229">
        <w:rPr>
          <w:rFonts w:ascii="Times New Roman" w:hAnsi="Times New Roman" w:cs="Times New Roman"/>
          <w:sz w:val="24"/>
          <w:szCs w:val="24"/>
        </w:rPr>
        <w:t xml:space="preserve"> Т.Суворовой №1</w:t>
      </w:r>
    </w:p>
    <w:p w:rsidR="00FB49C0" w:rsidRPr="00C14229" w:rsidRDefault="00FB49C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После окончания дети собирают листья в букет.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979" w:rsidRPr="00C14229" w:rsidRDefault="0027797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Ведущие:</w:t>
      </w:r>
      <w:r w:rsidR="00160CA7" w:rsidRPr="00C1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470" w:rsidRPr="00C1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Дети, какой красивый у нас получился букет, а где же сама хозяйка             </w:t>
      </w:r>
    </w:p>
    <w:p w:rsidR="00277979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7979" w:rsidRPr="00C14229">
        <w:rPr>
          <w:rFonts w:ascii="Times New Roman" w:hAnsi="Times New Roman" w:cs="Times New Roman"/>
          <w:sz w:val="24"/>
          <w:szCs w:val="24"/>
        </w:rPr>
        <w:t xml:space="preserve">леса - Осень Золотая? Позовем ее все вместе. 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979" w:rsidRPr="00C14229" w:rsidRDefault="0027797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Дети:                             </w:t>
      </w:r>
      <w:r w:rsidR="00A13470" w:rsidRPr="00C142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Осень, осень появись! </w:t>
      </w:r>
    </w:p>
    <w:p w:rsidR="00277979" w:rsidRPr="00C14229" w:rsidRDefault="0027797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Осень, осень покажись!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979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lastRenderedPageBreak/>
        <w:t>Под музыку входит Осень.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979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="00277979"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Я – Осень золотая! </w:t>
      </w:r>
    </w:p>
    <w:p w:rsidR="00277979" w:rsidRPr="00C14229" w:rsidRDefault="0027797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Поклон вам мой, друзья! </w:t>
      </w:r>
    </w:p>
    <w:p w:rsidR="00277979" w:rsidRPr="00C14229" w:rsidRDefault="0027797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Давно уже мечтаю </w:t>
      </w:r>
    </w:p>
    <w:p w:rsidR="00277979" w:rsidRPr="00C14229" w:rsidRDefault="0027797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О встречи с вами я!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979" w:rsidRPr="00C14229" w:rsidRDefault="0027797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B1BA9" w:rsidRPr="00C14229">
        <w:rPr>
          <w:rFonts w:ascii="Times New Roman" w:hAnsi="Times New Roman" w:cs="Times New Roman"/>
          <w:sz w:val="24"/>
          <w:szCs w:val="24"/>
        </w:rPr>
        <w:t>хороводная игра «Осень спросим»  музыка Т.Ломовой.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AAF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Ведущие:                    </w:t>
      </w:r>
      <w:r w:rsidR="00A13470" w:rsidRPr="00C1422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14229">
        <w:rPr>
          <w:rFonts w:ascii="Times New Roman" w:hAnsi="Times New Roman" w:cs="Times New Roman"/>
          <w:sz w:val="24"/>
          <w:szCs w:val="24"/>
        </w:rPr>
        <w:t>Осень, осень, подожди</w:t>
      </w:r>
    </w:p>
    <w:p w:rsidR="001D3AAF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Поливать свои дожди</w:t>
      </w:r>
    </w:p>
    <w:p w:rsidR="001D3AAF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Послушай, какие мы выучили</w:t>
      </w:r>
    </w:p>
    <w:p w:rsidR="001D3AAF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Для тебя стихотворения.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AAF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Дети читают стихи. Последнее стихотворение про овощи.</w:t>
      </w:r>
    </w:p>
    <w:p w:rsidR="00A13470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470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="00A13470" w:rsidRPr="00C142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Спасибо за стихи. А у меня для вас интересная игра, называется «Узнай </w:t>
      </w:r>
      <w:r w:rsidR="00A13470" w:rsidRPr="00C142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3AAF" w:rsidRPr="00C14229" w:rsidRDefault="00A1347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3AAF" w:rsidRPr="00C14229">
        <w:rPr>
          <w:rFonts w:ascii="Times New Roman" w:hAnsi="Times New Roman" w:cs="Times New Roman"/>
          <w:sz w:val="24"/>
          <w:szCs w:val="24"/>
        </w:rPr>
        <w:t>меня».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AAF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Проводится дидактическая игра по типу «Чудесный мешочек».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>Дети определяют на ощупь овощи.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133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А теперь хочу узнать какие вы помощники. Поднимите руки, кто из вас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3AAF" w:rsidRPr="00C14229">
        <w:rPr>
          <w:rFonts w:ascii="Times New Roman" w:hAnsi="Times New Roman" w:cs="Times New Roman"/>
          <w:sz w:val="24"/>
          <w:szCs w:val="24"/>
        </w:rPr>
        <w:t xml:space="preserve">помогает родителям картошку копать, огурцы обирать, лучок, морковку 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AAF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3AAF" w:rsidRPr="00C14229">
        <w:rPr>
          <w:rFonts w:ascii="Times New Roman" w:hAnsi="Times New Roman" w:cs="Times New Roman"/>
          <w:sz w:val="24"/>
          <w:szCs w:val="24"/>
        </w:rPr>
        <w:t xml:space="preserve">дергать из грядки. Сейчас я </w:t>
      </w:r>
      <w:r w:rsidR="00535541" w:rsidRPr="00C14229">
        <w:rPr>
          <w:rFonts w:ascii="Times New Roman" w:hAnsi="Times New Roman" w:cs="Times New Roman"/>
          <w:sz w:val="24"/>
          <w:szCs w:val="24"/>
        </w:rPr>
        <w:t>проверю,</w:t>
      </w:r>
      <w:r w:rsidR="001D3AAF" w:rsidRPr="00C14229">
        <w:rPr>
          <w:rFonts w:ascii="Times New Roman" w:hAnsi="Times New Roman" w:cs="Times New Roman"/>
          <w:sz w:val="24"/>
          <w:szCs w:val="24"/>
        </w:rPr>
        <w:t xml:space="preserve"> какие вы ловкие да шустрые.</w:t>
      </w:r>
    </w:p>
    <w:p w:rsidR="001D3AAF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3AAF" w:rsidRPr="00C14229">
        <w:rPr>
          <w:rFonts w:ascii="Times New Roman" w:hAnsi="Times New Roman" w:cs="Times New Roman"/>
          <w:sz w:val="24"/>
          <w:szCs w:val="24"/>
        </w:rPr>
        <w:t xml:space="preserve">Проводится аттракцион </w:t>
      </w:r>
      <w:r w:rsidR="00535541" w:rsidRPr="00C14229">
        <w:rPr>
          <w:rFonts w:ascii="Times New Roman" w:hAnsi="Times New Roman" w:cs="Times New Roman"/>
          <w:sz w:val="24"/>
          <w:szCs w:val="24"/>
        </w:rPr>
        <w:t>«Кто быстрее соберет овощи».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Будем праздник продолжать!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>Будем петь и танцевать. (прислушивается)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>Что за шум? Что за крик?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В зал вбегает зайчик, которого догоняет Стёпка-Растрёпка с рогаткой в руках.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Зайчик прячется за Осень.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541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535541" w:rsidRPr="00C142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42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5541" w:rsidRPr="00C14229">
        <w:rPr>
          <w:rFonts w:ascii="Times New Roman" w:hAnsi="Times New Roman" w:cs="Times New Roman"/>
          <w:sz w:val="24"/>
          <w:szCs w:val="24"/>
        </w:rPr>
        <w:t>А вы что тут делаете? А ты кто такая?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7133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="004C7133" w:rsidRPr="00C142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7133" w:rsidRPr="00C14229">
        <w:rPr>
          <w:rFonts w:ascii="Times New Roman" w:hAnsi="Times New Roman" w:cs="Times New Roman"/>
          <w:sz w:val="24"/>
          <w:szCs w:val="24"/>
        </w:rPr>
        <w:t>Я Осень З</w:t>
      </w:r>
      <w:r w:rsidRPr="00C14229">
        <w:rPr>
          <w:rFonts w:ascii="Times New Roman" w:hAnsi="Times New Roman" w:cs="Times New Roman"/>
          <w:sz w:val="24"/>
          <w:szCs w:val="24"/>
        </w:rPr>
        <w:t>олотая – хозяйка леса! А дети пришли ко мне в гости на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5541" w:rsidRPr="00C14229">
        <w:rPr>
          <w:rFonts w:ascii="Times New Roman" w:hAnsi="Times New Roman" w:cs="Times New Roman"/>
          <w:sz w:val="24"/>
          <w:szCs w:val="24"/>
        </w:rPr>
        <w:t>праздник (гладит Зайчика) не бойся, я тебя в обиду не дам. Оставайся</w:t>
      </w:r>
      <w:r w:rsidR="00AA0FF4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у нас    </w:t>
      </w:r>
    </w:p>
    <w:p w:rsidR="00535541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на </w:t>
      </w:r>
      <w:r w:rsidR="00535541" w:rsidRPr="00C14229">
        <w:rPr>
          <w:rFonts w:ascii="Times New Roman" w:hAnsi="Times New Roman" w:cs="Times New Roman"/>
          <w:sz w:val="24"/>
          <w:szCs w:val="24"/>
        </w:rPr>
        <w:t>празднике.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Зайчик: </w:t>
      </w:r>
      <w:r w:rsidR="004C7133" w:rsidRPr="00C142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7133" w:rsidRPr="00C14229">
        <w:rPr>
          <w:rFonts w:ascii="Times New Roman" w:hAnsi="Times New Roman" w:cs="Times New Roman"/>
          <w:sz w:val="24"/>
          <w:szCs w:val="24"/>
        </w:rPr>
        <w:t>Спасибо тебе О</w:t>
      </w:r>
      <w:r w:rsidRPr="00C14229">
        <w:rPr>
          <w:rFonts w:ascii="Times New Roman" w:hAnsi="Times New Roman" w:cs="Times New Roman"/>
          <w:sz w:val="24"/>
          <w:szCs w:val="24"/>
        </w:rPr>
        <w:t>сень.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541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535541" w:rsidRPr="00C14229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Pr="00C1422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35541" w:rsidRPr="00C14229">
        <w:rPr>
          <w:rFonts w:ascii="Times New Roman" w:hAnsi="Times New Roman" w:cs="Times New Roman"/>
          <w:sz w:val="24"/>
          <w:szCs w:val="24"/>
        </w:rPr>
        <w:t>Я тоже люблю в лесу гулять!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Птиц пугать, зверей гонять! 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>Все вокруг бросать, ломать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C7133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>Насекомых обижать!</w:t>
      </w:r>
    </w:p>
    <w:p w:rsidR="004C7133" w:rsidRPr="00C14229" w:rsidRDefault="004C7133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FF4" w:rsidRPr="00C14229" w:rsidRDefault="00AA0F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381767" w:rsidRPr="00C14229">
        <w:rPr>
          <w:rFonts w:ascii="Times New Roman" w:hAnsi="Times New Roman" w:cs="Times New Roman"/>
          <w:sz w:val="24"/>
          <w:szCs w:val="24"/>
        </w:rPr>
        <w:t xml:space="preserve"> 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А ты кто такой? Как тебя зовут? 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FF4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AA0FF4" w:rsidRPr="00C142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0FF4" w:rsidRPr="00C14229">
        <w:rPr>
          <w:rFonts w:ascii="Times New Roman" w:hAnsi="Times New Roman" w:cs="Times New Roman"/>
          <w:sz w:val="24"/>
          <w:szCs w:val="24"/>
        </w:rPr>
        <w:t xml:space="preserve">(хвалебно) Я - Стёпка-Растрёпка! 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767" w:rsidRPr="00C14229" w:rsidRDefault="00AA0F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="00381767" w:rsidRPr="00C142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4229">
        <w:rPr>
          <w:rFonts w:ascii="Times New Roman" w:hAnsi="Times New Roman" w:cs="Times New Roman"/>
          <w:sz w:val="24"/>
          <w:szCs w:val="24"/>
        </w:rPr>
        <w:t>Ты, наверное, целый день бездельничаешь? Смот</w:t>
      </w:r>
      <w:r w:rsidR="00381767" w:rsidRPr="00C14229">
        <w:rPr>
          <w:rFonts w:ascii="Times New Roman" w:hAnsi="Times New Roman" w:cs="Times New Roman"/>
          <w:sz w:val="24"/>
          <w:szCs w:val="24"/>
        </w:rPr>
        <w:t xml:space="preserve">рю, тебе и причесаться    </w:t>
      </w:r>
    </w:p>
    <w:p w:rsidR="00AA0FF4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</w:t>
      </w:r>
      <w:r w:rsidR="00AA0FF4" w:rsidRPr="00C14229">
        <w:rPr>
          <w:rFonts w:ascii="Times New Roman" w:hAnsi="Times New Roman" w:cs="Times New Roman"/>
          <w:sz w:val="24"/>
          <w:szCs w:val="24"/>
        </w:rPr>
        <w:t>лень?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FF4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lastRenderedPageBreak/>
        <w:t>Стёпка</w:t>
      </w:r>
      <w:r w:rsidR="00AA0FF4" w:rsidRPr="00C142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0FF4" w:rsidRPr="00C14229">
        <w:rPr>
          <w:rFonts w:ascii="Times New Roman" w:hAnsi="Times New Roman" w:cs="Times New Roman"/>
          <w:sz w:val="24"/>
          <w:szCs w:val="24"/>
        </w:rPr>
        <w:t>Это у меня прическа такая, называется «Воронье гнездо».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FF4" w:rsidRPr="00C14229" w:rsidRDefault="00AA0F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="00381767" w:rsidRPr="00C142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4229">
        <w:rPr>
          <w:rFonts w:ascii="Times New Roman" w:hAnsi="Times New Roman" w:cs="Times New Roman"/>
          <w:sz w:val="24"/>
          <w:szCs w:val="24"/>
        </w:rPr>
        <w:t>Как называется?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AA0FF4" w:rsidRPr="00C142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0FF4" w:rsidRPr="00C14229">
        <w:rPr>
          <w:rFonts w:ascii="Times New Roman" w:hAnsi="Times New Roman" w:cs="Times New Roman"/>
          <w:sz w:val="24"/>
          <w:szCs w:val="24"/>
        </w:rPr>
        <w:t>«Воронье гнездо»!</w:t>
      </w:r>
      <w:r w:rsidR="00160CA7" w:rsidRPr="00C14229">
        <w:rPr>
          <w:rFonts w:ascii="Times New Roman" w:hAnsi="Times New Roman" w:cs="Times New Roman"/>
          <w:sz w:val="24"/>
          <w:szCs w:val="24"/>
        </w:rPr>
        <w:t xml:space="preserve"> И дел у меня в лесу видимо-невидимо.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160CA7" w:rsidRPr="00C14229">
        <w:rPr>
          <w:rFonts w:ascii="Times New Roman" w:hAnsi="Times New Roman" w:cs="Times New Roman"/>
          <w:sz w:val="24"/>
          <w:szCs w:val="24"/>
        </w:rPr>
        <w:t xml:space="preserve">Вот например: 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F4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</w:t>
      </w:r>
      <w:r w:rsidR="00160CA7" w:rsidRPr="00C14229">
        <w:rPr>
          <w:rFonts w:ascii="Times New Roman" w:hAnsi="Times New Roman" w:cs="Times New Roman"/>
          <w:sz w:val="24"/>
          <w:szCs w:val="24"/>
        </w:rPr>
        <w:t xml:space="preserve">сегодня в белку шишки бросал, только не разу не попал. По деревьям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0CA7" w:rsidRPr="00C14229">
        <w:rPr>
          <w:rFonts w:ascii="Times New Roman" w:hAnsi="Times New Roman" w:cs="Times New Roman"/>
          <w:sz w:val="24"/>
          <w:szCs w:val="24"/>
        </w:rPr>
        <w:t xml:space="preserve">палкой стучал, по листьям из рогатки стрелял, жалко зайца не догнал, вы 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A7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0CA7" w:rsidRPr="00C14229">
        <w:rPr>
          <w:rFonts w:ascii="Times New Roman" w:hAnsi="Times New Roman" w:cs="Times New Roman"/>
          <w:sz w:val="24"/>
          <w:szCs w:val="24"/>
        </w:rPr>
        <w:t>помешали. А то бы я его за ушки потрепал.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CA7" w:rsidRPr="00C14229" w:rsidRDefault="00160CA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="00381767" w:rsidRPr="00C142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Стёпка-Растрёпка, а ты знаешь, что так нельзя поступать? 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1F4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160CA7" w:rsidRPr="00C142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60CA7" w:rsidRPr="00C14229">
        <w:rPr>
          <w:rFonts w:ascii="Times New Roman" w:hAnsi="Times New Roman" w:cs="Times New Roman"/>
          <w:sz w:val="24"/>
          <w:szCs w:val="24"/>
        </w:rPr>
        <w:t xml:space="preserve">А что мне делать? </w:t>
      </w:r>
      <w:r w:rsidR="0050165F" w:rsidRPr="00C14229">
        <w:rPr>
          <w:rFonts w:ascii="Times New Roman" w:hAnsi="Times New Roman" w:cs="Times New Roman"/>
          <w:sz w:val="24"/>
          <w:szCs w:val="24"/>
        </w:rPr>
        <w:t xml:space="preserve">Со мной никто не дружит, все от меня убегают,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A7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165F" w:rsidRPr="00C14229">
        <w:rPr>
          <w:rFonts w:ascii="Times New Roman" w:hAnsi="Times New Roman" w:cs="Times New Roman"/>
          <w:sz w:val="24"/>
          <w:szCs w:val="24"/>
        </w:rPr>
        <w:t>прячутся.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1F4" w:rsidRPr="00C14229" w:rsidRDefault="0050165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="00381767" w:rsidRPr="00C142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4229">
        <w:rPr>
          <w:rFonts w:ascii="Times New Roman" w:hAnsi="Times New Roman" w:cs="Times New Roman"/>
          <w:sz w:val="24"/>
          <w:szCs w:val="24"/>
        </w:rPr>
        <w:t>Если ты пообещаешь никого не о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бижать, никто не станет от тебя </w:t>
      </w:r>
    </w:p>
    <w:p w:rsidR="0050165F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165F" w:rsidRPr="00C14229">
        <w:rPr>
          <w:rFonts w:ascii="Times New Roman" w:hAnsi="Times New Roman" w:cs="Times New Roman"/>
          <w:sz w:val="24"/>
          <w:szCs w:val="24"/>
        </w:rPr>
        <w:t>прятаться, и мы подружимся с тобой.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5F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50165F" w:rsidRPr="00C142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0165F" w:rsidRPr="00C14229">
        <w:rPr>
          <w:rFonts w:ascii="Times New Roman" w:hAnsi="Times New Roman" w:cs="Times New Roman"/>
          <w:sz w:val="24"/>
          <w:szCs w:val="24"/>
        </w:rPr>
        <w:t>Правда?! Вот здорово, обещаю, никого не обижать, малышам помогать.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5F" w:rsidRPr="00C14229" w:rsidRDefault="0050165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="00381767" w:rsidRPr="00C142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4229">
        <w:rPr>
          <w:rFonts w:ascii="Times New Roman" w:hAnsi="Times New Roman" w:cs="Times New Roman"/>
          <w:sz w:val="24"/>
          <w:szCs w:val="24"/>
        </w:rPr>
        <w:t>Ну что ребята, простим Стёпку-Растрёпку?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5F" w:rsidRPr="00C14229" w:rsidRDefault="0050165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381767" w:rsidRPr="00C142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51F4" w:rsidRPr="00C142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4229">
        <w:rPr>
          <w:rFonts w:ascii="Times New Roman" w:hAnsi="Times New Roman" w:cs="Times New Roman"/>
          <w:sz w:val="24"/>
          <w:szCs w:val="24"/>
        </w:rPr>
        <w:t>Да!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5F" w:rsidRPr="00C14229" w:rsidRDefault="0050165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381767" w:rsidRPr="00C14229">
        <w:rPr>
          <w:rFonts w:ascii="Times New Roman" w:hAnsi="Times New Roman" w:cs="Times New Roman"/>
          <w:sz w:val="24"/>
          <w:szCs w:val="24"/>
        </w:rPr>
        <w:t xml:space="preserve"> 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4229">
        <w:rPr>
          <w:rFonts w:ascii="Times New Roman" w:hAnsi="Times New Roman" w:cs="Times New Roman"/>
          <w:sz w:val="24"/>
          <w:szCs w:val="24"/>
        </w:rPr>
        <w:t>Оставайся с нами на празднике.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5F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50165F" w:rsidRPr="00C14229">
        <w:rPr>
          <w:rFonts w:ascii="Times New Roman" w:hAnsi="Times New Roman" w:cs="Times New Roman"/>
          <w:b/>
          <w:sz w:val="24"/>
          <w:szCs w:val="24"/>
        </w:rPr>
        <w:t>:</w:t>
      </w:r>
      <w:r w:rsidR="0050165F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 </w:t>
      </w:r>
      <w:r w:rsidR="0050165F" w:rsidRPr="00C14229">
        <w:rPr>
          <w:rFonts w:ascii="Times New Roman" w:hAnsi="Times New Roman" w:cs="Times New Roman"/>
          <w:sz w:val="24"/>
          <w:szCs w:val="24"/>
        </w:rPr>
        <w:t>Вот спасибо! Веселиться я люблю, я вас пляске научу!</w:t>
      </w:r>
    </w:p>
    <w:p w:rsidR="00381767" w:rsidRPr="00C14229" w:rsidRDefault="00381767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5F" w:rsidRPr="00C14229" w:rsidRDefault="0050165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Дети встают вокруг Стёпки-Растрёпки и по его показу исполняют танец «Манечки-Ванечки»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14229">
        <w:rPr>
          <w:rFonts w:ascii="Times New Roman" w:hAnsi="Times New Roman" w:cs="Times New Roman"/>
          <w:sz w:val="24"/>
          <w:szCs w:val="24"/>
        </w:rPr>
        <w:t xml:space="preserve"> Т.Суворова №3.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1F4" w:rsidRPr="00C14229" w:rsidRDefault="0050165F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4229">
        <w:rPr>
          <w:rFonts w:ascii="Times New Roman" w:hAnsi="Times New Roman" w:cs="Times New Roman"/>
          <w:sz w:val="24"/>
          <w:szCs w:val="24"/>
        </w:rPr>
        <w:t>Стёпка, смотрю в корзинке у тебя грибов много, только не все они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65F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165F" w:rsidRPr="00C14229">
        <w:rPr>
          <w:rFonts w:ascii="Times New Roman" w:hAnsi="Times New Roman" w:cs="Times New Roman"/>
          <w:sz w:val="24"/>
          <w:szCs w:val="24"/>
        </w:rPr>
        <w:t>съедобные.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50165F" w:rsidRPr="00C14229">
        <w:rPr>
          <w:rFonts w:ascii="Times New Roman" w:hAnsi="Times New Roman" w:cs="Times New Roman"/>
          <w:b/>
          <w:sz w:val="24"/>
          <w:szCs w:val="24"/>
        </w:rPr>
        <w:t>:</w:t>
      </w:r>
      <w:r w:rsidR="0050165F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       </w:t>
      </w:r>
      <w:r w:rsidR="0050165F" w:rsidRPr="00C14229">
        <w:rPr>
          <w:rFonts w:ascii="Times New Roman" w:hAnsi="Times New Roman" w:cs="Times New Roman"/>
          <w:sz w:val="24"/>
          <w:szCs w:val="24"/>
        </w:rPr>
        <w:t>Осень, в твоем лесу так много грибов</w:t>
      </w:r>
      <w:r w:rsidR="005E5659" w:rsidRPr="00C14229">
        <w:rPr>
          <w:rFonts w:ascii="Times New Roman" w:hAnsi="Times New Roman" w:cs="Times New Roman"/>
          <w:sz w:val="24"/>
          <w:szCs w:val="24"/>
        </w:rPr>
        <w:t xml:space="preserve">… Я их и рвал, и топтал, и палкой 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сбивал, а самые красивые (пок</w:t>
      </w:r>
      <w:r w:rsidRPr="00C14229">
        <w:rPr>
          <w:rFonts w:ascii="Times New Roman" w:hAnsi="Times New Roman" w:cs="Times New Roman"/>
          <w:sz w:val="24"/>
          <w:szCs w:val="24"/>
        </w:rPr>
        <w:t xml:space="preserve">азывает мухомор) дома в вазочку  </w:t>
      </w:r>
    </w:p>
    <w:p w:rsidR="0050165F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поставлю.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659" w:rsidRPr="00C14229" w:rsidRDefault="005E565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   Дети, как называется этот гриб?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659" w:rsidRPr="00C14229" w:rsidRDefault="005E565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Дети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Мухомор.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12A" w:rsidRPr="00C14229" w:rsidRDefault="005E565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4229">
        <w:rPr>
          <w:rFonts w:ascii="Times New Roman" w:hAnsi="Times New Roman" w:cs="Times New Roman"/>
          <w:sz w:val="24"/>
          <w:szCs w:val="24"/>
        </w:rPr>
        <w:t>Мухомор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>-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ядовитый гриб, его людям есть нельзя. Зато звери им лечатся.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659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Ну-ка, высыпай свои грибы, перебирать будем.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659" w:rsidRPr="00C14229" w:rsidRDefault="005E565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Проводится аттракцион «Отдели съедобные грибы от не съедобных».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>Стёпка сидит на полу с корзиной в руках, дети носят ему съедобные грибы, а не съедобные относит в «лес».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659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5E5659" w:rsidRPr="00C14229">
        <w:rPr>
          <w:rFonts w:ascii="Times New Roman" w:hAnsi="Times New Roman" w:cs="Times New Roman"/>
          <w:b/>
          <w:sz w:val="24"/>
          <w:szCs w:val="24"/>
        </w:rPr>
        <w:t>:</w:t>
      </w:r>
      <w:r w:rsidR="005E5659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Спасибо ребята!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659" w:rsidRPr="00C14229" w:rsidRDefault="005E565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6551F4" w:rsidRPr="00C14229">
        <w:rPr>
          <w:rFonts w:ascii="Times New Roman" w:hAnsi="Times New Roman" w:cs="Times New Roman"/>
          <w:sz w:val="24"/>
          <w:szCs w:val="24"/>
        </w:rPr>
        <w:t xml:space="preserve">  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 </w:t>
      </w:r>
      <w:r w:rsidRPr="00C14229">
        <w:rPr>
          <w:rFonts w:ascii="Times New Roman" w:hAnsi="Times New Roman" w:cs="Times New Roman"/>
          <w:sz w:val="24"/>
          <w:szCs w:val="24"/>
        </w:rPr>
        <w:t>Стёпка, а зачем тебе бубенцы?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5E5659" w:rsidRPr="00C14229">
        <w:rPr>
          <w:rFonts w:ascii="Times New Roman" w:hAnsi="Times New Roman" w:cs="Times New Roman"/>
          <w:b/>
          <w:sz w:val="24"/>
          <w:szCs w:val="24"/>
        </w:rPr>
        <w:t>:</w:t>
      </w:r>
      <w:r w:rsidR="005E5659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Как зачем? Я ими зверей, птичек, бабочек</w:t>
      </w:r>
      <w:r w:rsidRPr="00C14229">
        <w:rPr>
          <w:rFonts w:ascii="Times New Roman" w:hAnsi="Times New Roman" w:cs="Times New Roman"/>
          <w:sz w:val="24"/>
          <w:szCs w:val="24"/>
        </w:rPr>
        <w:t xml:space="preserve"> пугал. А теперь, не знаю что с  </w:t>
      </w:r>
    </w:p>
    <w:p w:rsidR="005E5659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ними делать.</w:t>
      </w:r>
    </w:p>
    <w:p w:rsidR="006551F4" w:rsidRPr="00C14229" w:rsidRDefault="006551F4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12A" w:rsidRPr="00C14229" w:rsidRDefault="008C6F48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Ведущие</w:t>
      </w:r>
      <w:r w:rsidR="005E5659" w:rsidRPr="00C14229">
        <w:rPr>
          <w:rFonts w:ascii="Times New Roman" w:hAnsi="Times New Roman" w:cs="Times New Roman"/>
          <w:b/>
          <w:sz w:val="24"/>
          <w:szCs w:val="24"/>
        </w:rPr>
        <w:t>:</w:t>
      </w:r>
      <w:r w:rsidR="005E5659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Как что делать? Бубенцы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5E5659" w:rsidRPr="00C14229">
        <w:rPr>
          <w:rFonts w:ascii="Times New Roman" w:hAnsi="Times New Roman" w:cs="Times New Roman"/>
          <w:sz w:val="24"/>
          <w:szCs w:val="24"/>
        </w:rPr>
        <w:t>-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5E5659" w:rsidRPr="00C14229">
        <w:rPr>
          <w:rFonts w:ascii="Times New Roman" w:hAnsi="Times New Roman" w:cs="Times New Roman"/>
          <w:sz w:val="24"/>
          <w:szCs w:val="24"/>
        </w:rPr>
        <w:t>э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то русский народный музыкальный  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5659" w:rsidRPr="00C14229">
        <w:rPr>
          <w:rFonts w:ascii="Times New Roman" w:hAnsi="Times New Roman" w:cs="Times New Roman"/>
          <w:sz w:val="24"/>
          <w:szCs w:val="24"/>
        </w:rPr>
        <w:t>инструмент. На них в оркестре играют.</w:t>
      </w:r>
      <w:r w:rsidRPr="00C14229">
        <w:rPr>
          <w:rFonts w:ascii="Times New Roman" w:hAnsi="Times New Roman" w:cs="Times New Roman"/>
          <w:sz w:val="24"/>
          <w:szCs w:val="24"/>
        </w:rPr>
        <w:t xml:space="preserve"> Мы с ребятами для Осени  </w:t>
      </w:r>
    </w:p>
    <w:p w:rsidR="005E5659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6F48" w:rsidRPr="00C14229">
        <w:rPr>
          <w:rFonts w:ascii="Times New Roman" w:hAnsi="Times New Roman" w:cs="Times New Roman"/>
          <w:sz w:val="24"/>
          <w:szCs w:val="24"/>
        </w:rPr>
        <w:t>приготовили музыкальный сюрприз.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659" w:rsidRPr="00C14229" w:rsidRDefault="005E5659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</w:t>
      </w:r>
      <w:r w:rsidR="0023012A" w:rsidRPr="00C14229">
        <w:rPr>
          <w:rFonts w:ascii="Times New Roman" w:hAnsi="Times New Roman" w:cs="Times New Roman"/>
          <w:b/>
          <w:sz w:val="24"/>
          <w:szCs w:val="24"/>
        </w:rPr>
        <w:t>пка</w:t>
      </w:r>
      <w:r w:rsidR="008C6F48" w:rsidRPr="00C14229">
        <w:rPr>
          <w:rFonts w:ascii="Times New Roman" w:hAnsi="Times New Roman" w:cs="Times New Roman"/>
          <w:b/>
          <w:sz w:val="24"/>
          <w:szCs w:val="24"/>
        </w:rPr>
        <w:t>:</w:t>
      </w:r>
      <w:r w:rsidR="008C6F48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   А можно я</w:t>
      </w:r>
      <w:r w:rsidR="008C6F48" w:rsidRPr="00C14229">
        <w:rPr>
          <w:rFonts w:ascii="Times New Roman" w:hAnsi="Times New Roman" w:cs="Times New Roman"/>
          <w:sz w:val="24"/>
          <w:szCs w:val="24"/>
        </w:rPr>
        <w:t xml:space="preserve"> с вами буду в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оркестре играть?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659" w:rsidRPr="00C14229" w:rsidRDefault="007130B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Дети и Стё</w:t>
      </w:r>
      <w:r w:rsidR="005E5659" w:rsidRPr="00C14229">
        <w:rPr>
          <w:rFonts w:ascii="Times New Roman" w:hAnsi="Times New Roman" w:cs="Times New Roman"/>
          <w:sz w:val="24"/>
          <w:szCs w:val="24"/>
        </w:rPr>
        <w:t xml:space="preserve">пка играют на ложках и бубенцах «Калинку» </w:t>
      </w:r>
      <w:r w:rsidR="005E5659" w:rsidRPr="00C1422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E5659" w:rsidRPr="00C14229">
        <w:rPr>
          <w:rFonts w:ascii="Times New Roman" w:hAnsi="Times New Roman" w:cs="Times New Roman"/>
          <w:sz w:val="24"/>
          <w:szCs w:val="24"/>
        </w:rPr>
        <w:t xml:space="preserve"> №1 Т.Суворова.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12A" w:rsidRPr="00C14229" w:rsidRDefault="008C6F48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>Ребята, а у меня для вас, тоже сюрприз п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риготовлен! Стёпка, не в  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службу, </w:t>
      </w:r>
      <w:r w:rsidR="008C6F48" w:rsidRPr="00C14229">
        <w:rPr>
          <w:rFonts w:ascii="Times New Roman" w:hAnsi="Times New Roman" w:cs="Times New Roman"/>
          <w:sz w:val="24"/>
          <w:szCs w:val="24"/>
        </w:rPr>
        <w:t>а в дружбу, сбегай ко мне</w:t>
      </w:r>
      <w:r w:rsidRPr="00C14229">
        <w:rPr>
          <w:rFonts w:ascii="Times New Roman" w:hAnsi="Times New Roman" w:cs="Times New Roman"/>
          <w:sz w:val="24"/>
          <w:szCs w:val="24"/>
        </w:rPr>
        <w:t xml:space="preserve"> в огород, да принеси нам самую  </w:t>
      </w:r>
    </w:p>
    <w:p w:rsidR="005E5659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6F48" w:rsidRPr="00C14229">
        <w:rPr>
          <w:rFonts w:ascii="Times New Roman" w:hAnsi="Times New Roman" w:cs="Times New Roman"/>
          <w:sz w:val="24"/>
          <w:szCs w:val="24"/>
        </w:rPr>
        <w:t>большую репу</w:t>
      </w:r>
      <w:r w:rsidR="0033243B" w:rsidRPr="00C14229">
        <w:rPr>
          <w:rFonts w:ascii="Times New Roman" w:hAnsi="Times New Roman" w:cs="Times New Roman"/>
          <w:sz w:val="24"/>
          <w:szCs w:val="24"/>
        </w:rPr>
        <w:t>! Да смотри, что бы желтая была.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43B" w:rsidRPr="00C14229" w:rsidRDefault="0033243B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</w:t>
      </w:r>
      <w:r w:rsidRPr="00C14229">
        <w:rPr>
          <w:rFonts w:ascii="Times New Roman" w:hAnsi="Times New Roman" w:cs="Times New Roman"/>
          <w:sz w:val="24"/>
          <w:szCs w:val="24"/>
        </w:rPr>
        <w:t>Осень, а что мы будем делать с репой? Ведь репа одна, а нас много.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C24" w:rsidRPr="00C14229" w:rsidRDefault="0033243B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3012A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C24" w:rsidRPr="00C14229">
        <w:rPr>
          <w:rFonts w:ascii="Times New Roman" w:hAnsi="Times New Roman" w:cs="Times New Roman"/>
          <w:sz w:val="24"/>
          <w:szCs w:val="24"/>
        </w:rPr>
        <w:t>А вы разве забыли? Я</w:t>
      </w:r>
      <w:r w:rsidRPr="00C14229">
        <w:rPr>
          <w:rFonts w:ascii="Times New Roman" w:hAnsi="Times New Roman" w:cs="Times New Roman"/>
          <w:sz w:val="24"/>
          <w:szCs w:val="24"/>
        </w:rPr>
        <w:t xml:space="preserve"> же Осень</w:t>
      </w:r>
      <w:r w:rsidR="001C4C24" w:rsidRPr="00C14229">
        <w:rPr>
          <w:rFonts w:ascii="Times New Roman" w:hAnsi="Times New Roman" w:cs="Times New Roman"/>
          <w:sz w:val="24"/>
          <w:szCs w:val="24"/>
        </w:rPr>
        <w:t xml:space="preserve">-волшебница! И сейчас я вам покажу свое  </w:t>
      </w:r>
    </w:p>
    <w:p w:rsidR="0033243B" w:rsidRPr="00C14229" w:rsidRDefault="001C4C24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волшебство. </w:t>
      </w:r>
      <w:r w:rsidR="0033243B" w:rsidRPr="00C14229">
        <w:rPr>
          <w:rFonts w:ascii="Times New Roman" w:hAnsi="Times New Roman" w:cs="Times New Roman"/>
          <w:sz w:val="24"/>
          <w:szCs w:val="24"/>
        </w:rPr>
        <w:t>Громче хлопайте в ладоши!</w:t>
      </w:r>
    </w:p>
    <w:p w:rsidR="0023012A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43B" w:rsidRPr="00C14229" w:rsidRDefault="0023012A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Под рнм «Во саду-ли, </w:t>
      </w:r>
      <w:r w:rsidR="0033243B" w:rsidRPr="00C14229">
        <w:rPr>
          <w:rFonts w:ascii="Times New Roman" w:hAnsi="Times New Roman" w:cs="Times New Roman"/>
          <w:sz w:val="24"/>
          <w:szCs w:val="24"/>
        </w:rPr>
        <w:t>в огороде» Стёпка вносит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репу, обходит с ней зал и </w:t>
      </w:r>
      <w:r w:rsidR="00D81510" w:rsidRPr="00C14229">
        <w:rPr>
          <w:rFonts w:ascii="Times New Roman" w:hAnsi="Times New Roman" w:cs="Times New Roman"/>
          <w:sz w:val="24"/>
          <w:szCs w:val="24"/>
        </w:rPr>
        <w:t>останавливается перед Осенью.</w:t>
      </w:r>
    </w:p>
    <w:p w:rsidR="00200A0D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A0D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Спасибо, Стёпка! Молодец! Самую спелую репу выбрал. А теперь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510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1510" w:rsidRPr="00C14229">
        <w:rPr>
          <w:rFonts w:ascii="Times New Roman" w:hAnsi="Times New Roman" w:cs="Times New Roman"/>
          <w:sz w:val="24"/>
          <w:szCs w:val="24"/>
        </w:rPr>
        <w:t>садись и смотри.</w:t>
      </w:r>
    </w:p>
    <w:p w:rsidR="00200A0D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A0D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 xml:space="preserve">(накрывает репу большим платком и медленно говорит волшебные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A0D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1510" w:rsidRPr="00C14229">
        <w:rPr>
          <w:rFonts w:ascii="Times New Roman" w:hAnsi="Times New Roman" w:cs="Times New Roman"/>
          <w:sz w:val="24"/>
          <w:szCs w:val="24"/>
        </w:rPr>
        <w:t xml:space="preserve">слова)                             </w:t>
      </w:r>
    </w:p>
    <w:p w:rsidR="00D81510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1510" w:rsidRPr="00C14229">
        <w:rPr>
          <w:rFonts w:ascii="Times New Roman" w:hAnsi="Times New Roman" w:cs="Times New Roman"/>
          <w:sz w:val="24"/>
          <w:szCs w:val="24"/>
        </w:rPr>
        <w:t xml:space="preserve"> Ветка рябины, красный лист!</w:t>
      </w: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Быстро-быстро кружись, кружись.</w:t>
      </w: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Ветер осенний лети, лети!</w:t>
      </w: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229">
        <w:rPr>
          <w:rFonts w:ascii="Times New Roman" w:hAnsi="Times New Roman" w:cs="Times New Roman"/>
          <w:sz w:val="24"/>
          <w:szCs w:val="24"/>
        </w:rPr>
        <w:t>Репу в подарки преврати!</w:t>
      </w:r>
    </w:p>
    <w:p w:rsidR="003B1BA9" w:rsidRPr="00C14229" w:rsidRDefault="003B1BA9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Осень снимает платок вместе с верхней половиной репы и раздает детям подарки.</w:t>
      </w:r>
      <w:r w:rsidR="009C7301" w:rsidRPr="00C14229">
        <w:rPr>
          <w:rFonts w:ascii="Times New Roman" w:hAnsi="Times New Roman" w:cs="Times New Roman"/>
          <w:sz w:val="24"/>
          <w:szCs w:val="24"/>
        </w:rPr>
        <w:t xml:space="preserve"> Стёпка-Растрёпка помогает.</w:t>
      </w:r>
    </w:p>
    <w:p w:rsidR="00200A0D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Осень:</w:t>
      </w: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4229">
        <w:rPr>
          <w:rFonts w:ascii="Times New Roman" w:hAnsi="Times New Roman" w:cs="Times New Roman"/>
          <w:sz w:val="24"/>
          <w:szCs w:val="24"/>
        </w:rPr>
        <w:t>Очень весело мне было</w:t>
      </w: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4229">
        <w:rPr>
          <w:rFonts w:ascii="Times New Roman" w:hAnsi="Times New Roman" w:cs="Times New Roman"/>
          <w:sz w:val="24"/>
          <w:szCs w:val="24"/>
        </w:rPr>
        <w:t>Всех ребят я полюбила</w:t>
      </w:r>
      <w:r w:rsidR="00200A0D" w:rsidRPr="00C14229">
        <w:rPr>
          <w:rFonts w:ascii="Times New Roman" w:hAnsi="Times New Roman" w:cs="Times New Roman"/>
          <w:sz w:val="24"/>
          <w:szCs w:val="24"/>
        </w:rPr>
        <w:t>.</w:t>
      </w: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Но прощаться</w:t>
      </w:r>
      <w:r w:rsidRPr="00C14229">
        <w:rPr>
          <w:rFonts w:ascii="Times New Roman" w:hAnsi="Times New Roman" w:cs="Times New Roman"/>
          <w:sz w:val="24"/>
          <w:szCs w:val="24"/>
        </w:rPr>
        <w:t xml:space="preserve"> нам пора</w:t>
      </w:r>
    </w:p>
    <w:p w:rsidR="00D81510" w:rsidRPr="00C14229" w:rsidRDefault="00D81510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00A0D" w:rsidRPr="00C142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4229">
        <w:rPr>
          <w:rFonts w:ascii="Times New Roman" w:hAnsi="Times New Roman" w:cs="Times New Roman"/>
          <w:sz w:val="24"/>
          <w:szCs w:val="24"/>
        </w:rPr>
        <w:t>Что поделать? Ждут дела!</w:t>
      </w:r>
    </w:p>
    <w:p w:rsidR="00200A0D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о свиданья, детвора!</w:t>
      </w:r>
    </w:p>
    <w:p w:rsidR="00200A0D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43B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b/>
          <w:sz w:val="24"/>
          <w:szCs w:val="24"/>
        </w:rPr>
        <w:t>Стёпка</w:t>
      </w:r>
      <w:r w:rsidR="009C7301" w:rsidRPr="00C14229">
        <w:rPr>
          <w:rFonts w:ascii="Times New Roman" w:hAnsi="Times New Roman" w:cs="Times New Roman"/>
          <w:b/>
          <w:sz w:val="24"/>
          <w:szCs w:val="24"/>
        </w:rPr>
        <w:t>:</w:t>
      </w:r>
      <w:r w:rsidR="009C7301" w:rsidRPr="00C14229">
        <w:rPr>
          <w:rFonts w:ascii="Times New Roman" w:hAnsi="Times New Roman" w:cs="Times New Roman"/>
          <w:sz w:val="24"/>
          <w:szCs w:val="24"/>
        </w:rPr>
        <w:t xml:space="preserve"> </w:t>
      </w:r>
      <w:r w:rsidRPr="00C14229">
        <w:rPr>
          <w:rFonts w:ascii="Times New Roman" w:hAnsi="Times New Roman" w:cs="Times New Roman"/>
          <w:sz w:val="24"/>
          <w:szCs w:val="24"/>
        </w:rPr>
        <w:t xml:space="preserve">       </w:t>
      </w:r>
      <w:r w:rsidR="009C7301" w:rsidRPr="00C14229">
        <w:rPr>
          <w:rFonts w:ascii="Times New Roman" w:hAnsi="Times New Roman" w:cs="Times New Roman"/>
          <w:sz w:val="24"/>
          <w:szCs w:val="24"/>
        </w:rPr>
        <w:t>До свиданья, ребята! До новой встречи!</w:t>
      </w:r>
    </w:p>
    <w:p w:rsidR="005E5659" w:rsidRPr="00C14229" w:rsidRDefault="005E5659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65F" w:rsidRPr="00C14229" w:rsidRDefault="00200A0D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>Осень и Стёпка-Растрёпка под музыку выходят из зала.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5541" w:rsidRPr="00C14229" w:rsidRDefault="00535541" w:rsidP="00AA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42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D3AAF" w:rsidRPr="00C14229" w:rsidRDefault="001D3AAF" w:rsidP="00AA52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D3AAF" w:rsidRPr="00C14229" w:rsidSect="00C14229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74" w:rsidRDefault="00C90E74" w:rsidP="001C4C24">
      <w:pPr>
        <w:spacing w:after="0" w:line="240" w:lineRule="auto"/>
      </w:pPr>
      <w:r>
        <w:separator/>
      </w:r>
    </w:p>
  </w:endnote>
  <w:endnote w:type="continuationSeparator" w:id="1">
    <w:p w:rsidR="00C90E74" w:rsidRDefault="00C90E74" w:rsidP="001C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704"/>
      <w:docPartObj>
        <w:docPartGallery w:val="Page Numbers (Bottom of Page)"/>
        <w:docPartUnique/>
      </w:docPartObj>
    </w:sdtPr>
    <w:sdtContent>
      <w:p w:rsidR="001C4C24" w:rsidRDefault="00775F76">
        <w:pPr>
          <w:pStyle w:val="a6"/>
          <w:jc w:val="center"/>
        </w:pPr>
        <w:fldSimple w:instr=" PAGE   \* MERGEFORMAT ">
          <w:r w:rsidR="00235A67">
            <w:rPr>
              <w:noProof/>
            </w:rPr>
            <w:t>2</w:t>
          </w:r>
        </w:fldSimple>
      </w:p>
    </w:sdtContent>
  </w:sdt>
  <w:p w:rsidR="001C4C24" w:rsidRDefault="001C4C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74" w:rsidRDefault="00C90E74" w:rsidP="001C4C24">
      <w:pPr>
        <w:spacing w:after="0" w:line="240" w:lineRule="auto"/>
      </w:pPr>
      <w:r>
        <w:separator/>
      </w:r>
    </w:p>
  </w:footnote>
  <w:footnote w:type="continuationSeparator" w:id="1">
    <w:p w:rsidR="00C90E74" w:rsidRDefault="00C90E74" w:rsidP="001C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384"/>
    <w:multiLevelType w:val="hybridMultilevel"/>
    <w:tmpl w:val="D338B530"/>
    <w:lvl w:ilvl="0" w:tplc="BE126802">
      <w:start w:val="1"/>
      <w:numFmt w:val="bullet"/>
      <w:lvlText w:val="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13B665E8"/>
    <w:multiLevelType w:val="hybridMultilevel"/>
    <w:tmpl w:val="61A8BEB2"/>
    <w:lvl w:ilvl="0" w:tplc="BE12680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66B3"/>
    <w:multiLevelType w:val="hybridMultilevel"/>
    <w:tmpl w:val="2D161058"/>
    <w:lvl w:ilvl="0" w:tplc="BE126802">
      <w:start w:val="1"/>
      <w:numFmt w:val="bullet"/>
      <w:lvlText w:val=""/>
      <w:lvlJc w:val="left"/>
      <w:pPr>
        <w:ind w:left="3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D12"/>
    <w:rsid w:val="001472F7"/>
    <w:rsid w:val="00160CA7"/>
    <w:rsid w:val="00160F6C"/>
    <w:rsid w:val="001C4C24"/>
    <w:rsid w:val="001D3AAF"/>
    <w:rsid w:val="00200A0D"/>
    <w:rsid w:val="0023012A"/>
    <w:rsid w:val="00235A67"/>
    <w:rsid w:val="00277979"/>
    <w:rsid w:val="00284F4F"/>
    <w:rsid w:val="002F4B30"/>
    <w:rsid w:val="0033243B"/>
    <w:rsid w:val="00381767"/>
    <w:rsid w:val="003B1BA9"/>
    <w:rsid w:val="00437EC3"/>
    <w:rsid w:val="0047326D"/>
    <w:rsid w:val="004C7133"/>
    <w:rsid w:val="0050165F"/>
    <w:rsid w:val="0051035E"/>
    <w:rsid w:val="00515B35"/>
    <w:rsid w:val="00535541"/>
    <w:rsid w:val="00546E28"/>
    <w:rsid w:val="005C4B9E"/>
    <w:rsid w:val="005E5659"/>
    <w:rsid w:val="006551F4"/>
    <w:rsid w:val="007130B1"/>
    <w:rsid w:val="00775F76"/>
    <w:rsid w:val="00836E53"/>
    <w:rsid w:val="008C6F48"/>
    <w:rsid w:val="009C3D12"/>
    <w:rsid w:val="009C7301"/>
    <w:rsid w:val="00A13470"/>
    <w:rsid w:val="00AA0FF4"/>
    <w:rsid w:val="00AA52B3"/>
    <w:rsid w:val="00B9171D"/>
    <w:rsid w:val="00C14229"/>
    <w:rsid w:val="00C571CD"/>
    <w:rsid w:val="00C8445D"/>
    <w:rsid w:val="00C90E74"/>
    <w:rsid w:val="00D81510"/>
    <w:rsid w:val="00FB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4F"/>
  </w:style>
  <w:style w:type="paragraph" w:styleId="1">
    <w:name w:val="heading 1"/>
    <w:basedOn w:val="a"/>
    <w:next w:val="a"/>
    <w:link w:val="10"/>
    <w:uiPriority w:val="9"/>
    <w:qFormat/>
    <w:rsid w:val="009C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D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1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C24"/>
  </w:style>
  <w:style w:type="paragraph" w:styleId="a6">
    <w:name w:val="footer"/>
    <w:basedOn w:val="a"/>
    <w:link w:val="a7"/>
    <w:uiPriority w:val="99"/>
    <w:unhideWhenUsed/>
    <w:rsid w:val="001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83D7-B7FD-4F8D-AFC5-9EE22DB0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04-12-31T21:02:00Z</cp:lastPrinted>
  <dcterms:created xsi:type="dcterms:W3CDTF">2016-11-04T17:10:00Z</dcterms:created>
  <dcterms:modified xsi:type="dcterms:W3CDTF">2016-11-04T17:10:00Z</dcterms:modified>
</cp:coreProperties>
</file>